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2D22" w14:textId="19A40E8F"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1</w:t>
      </w:r>
      <w:r w:rsidRPr="003209F3">
        <w:rPr>
          <w:rFonts w:ascii="ＭＳ ゴシック" w:eastAsia="ＭＳ ゴシック" w:hAnsi="ＭＳ ゴシック" w:cs="Times New Roman" w:hint="eastAsia"/>
        </w:rPr>
        <w:t>（都市再生特別措置法施行規則第35条第1項第2号関係）</w:t>
      </w:r>
    </w:p>
    <w:p w14:paraId="01855EC0" w14:textId="77777777" w:rsidR="00FF3F6E" w:rsidRPr="003209F3" w:rsidRDefault="00FF3F6E" w:rsidP="00FF3F6E">
      <w:pPr>
        <w:rPr>
          <w:rFonts w:ascii="ＭＳ 明朝" w:eastAsia="ＭＳ 明朝" w:hAnsi="ＭＳ 明朝" w:cs="Times New Roman"/>
        </w:rPr>
      </w:pPr>
    </w:p>
    <w:p w14:paraId="7490A6B7" w14:textId="090F35A6"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を新築し、又は建築物を改築し、若しくはその用途を変更して住宅等とする行為の届出書</w:t>
      </w:r>
    </w:p>
    <w:tbl>
      <w:tblPr>
        <w:tblStyle w:val="51"/>
        <w:tblW w:w="0" w:type="auto"/>
        <w:tblLook w:val="04A0" w:firstRow="1" w:lastRow="0" w:firstColumn="1" w:lastColumn="0" w:noHBand="0" w:noVBand="1"/>
      </w:tblPr>
      <w:tblGrid>
        <w:gridCol w:w="3492"/>
        <w:gridCol w:w="1221"/>
        <w:gridCol w:w="4347"/>
      </w:tblGrid>
      <w:tr w:rsidR="00FF3F6E" w:rsidRPr="003209F3" w14:paraId="04830A0B" w14:textId="77777777" w:rsidTr="00290B8D">
        <w:tc>
          <w:tcPr>
            <w:tcW w:w="9060" w:type="dxa"/>
            <w:gridSpan w:val="3"/>
          </w:tcPr>
          <w:p w14:paraId="6C58B8CF" w14:textId="77777777" w:rsidR="00FF3F6E" w:rsidRPr="003209F3" w:rsidRDefault="00FF3F6E" w:rsidP="00DE0390">
            <w:pPr>
              <w:rPr>
                <w:rFonts w:ascii="ＭＳ 明朝" w:eastAsia="ＭＳ 明朝" w:hAnsi="ＭＳ 明朝" w:cs="Times New Roman"/>
              </w:rPr>
            </w:pPr>
          </w:p>
          <w:p w14:paraId="22B6CC05" w14:textId="67317772"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58240" behindDoc="0" locked="0" layoutInCell="1" allowOverlap="1" wp14:anchorId="18B24B0A" wp14:editId="3A52F067">
                      <wp:simplePos x="0" y="0"/>
                      <wp:positionH relativeFrom="column">
                        <wp:posOffset>96681</wp:posOffset>
                      </wp:positionH>
                      <wp:positionV relativeFrom="paragraph">
                        <wp:posOffset>219312</wp:posOffset>
                      </wp:positionV>
                      <wp:extent cx="2867025" cy="714375"/>
                      <wp:effectExtent l="0" t="0" r="28575" b="28575"/>
                      <wp:wrapNone/>
                      <wp:docPr id="610" name="中かっこ 610"/>
                      <wp:cNvGraphicFramePr/>
                      <a:graphic xmlns:a="http://schemas.openxmlformats.org/drawingml/2006/main">
                        <a:graphicData uri="http://schemas.microsoft.com/office/word/2010/wordprocessingShape">
                          <wps:wsp>
                            <wps:cNvSpPr/>
                            <wps:spPr>
                              <a:xfrm>
                                <a:off x="0" y="0"/>
                                <a:ext cx="286702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D299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0" o:spid="_x0000_s1026" type="#_x0000_t186" style="position:absolute;left:0;text-align:left;margin-left:7.6pt;margin-top:17.25pt;width:225.75pt;height:5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" strokecolor="windowText" strokeweight="1pt">
                      <v:stroke joinstyle="miter"/>
                    </v:shape>
                  </w:pict>
                </mc:Fallback>
              </mc:AlternateContent>
            </w:r>
            <w:r w:rsidRPr="003209F3">
              <w:rPr>
                <w:rFonts w:ascii="ＭＳ 明朝" w:eastAsia="ＭＳ 明朝" w:hAnsi="ＭＳ 明朝" w:cs="Times New Roman" w:hint="eastAsia"/>
              </w:rPr>
              <w:t>都市再生特別措置法第</w:t>
            </w:r>
            <w:r w:rsidR="00FE528C">
              <w:rPr>
                <w:rFonts w:ascii="ＭＳ 明朝" w:eastAsia="ＭＳ 明朝" w:hAnsi="ＭＳ 明朝" w:cs="Times New Roman" w:hint="eastAsia"/>
              </w:rPr>
              <w:t>88</w:t>
            </w:r>
            <w:r w:rsidRPr="003209F3">
              <w:rPr>
                <w:rFonts w:ascii="ＭＳ 明朝" w:eastAsia="ＭＳ 明朝" w:hAnsi="ＭＳ 明朝" w:cs="Times New Roman" w:hint="eastAsia"/>
              </w:rPr>
              <w:t>条第１項の規定に基づき、</w:t>
            </w:r>
          </w:p>
          <w:p w14:paraId="59BDA82B" w14:textId="0F600C70"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270"/>
                <w:kern w:val="0"/>
                <w:fitText w:val="3990" w:id="-1827845888"/>
              </w:rPr>
              <w:t>住宅等の新</w:t>
            </w:r>
            <w:r w:rsidRPr="00FF3F6E">
              <w:rPr>
                <w:rFonts w:ascii="ＭＳ 明朝" w:eastAsia="ＭＳ 明朝" w:hAnsi="ＭＳ 明朝" w:cs="Times New Roman" w:hint="eastAsia"/>
                <w:spacing w:val="15"/>
                <w:kern w:val="0"/>
                <w:fitText w:val="3990" w:id="-1827845888"/>
              </w:rPr>
              <w:t>築</w:t>
            </w:r>
          </w:p>
          <w:p w14:paraId="5BE956FB" w14:textId="77EF0A0B"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3990" w:id="-1827845887"/>
              </w:rPr>
              <w:t>建築物を改築して住宅等とする行</w:t>
            </w:r>
            <w:r w:rsidRPr="00FF3F6E">
              <w:rPr>
                <w:rFonts w:ascii="ＭＳ 明朝" w:eastAsia="ＭＳ 明朝" w:hAnsi="ＭＳ 明朝" w:cs="Times New Roman" w:hint="eastAsia"/>
                <w:spacing w:val="90"/>
                <w:kern w:val="0"/>
                <w:fitText w:val="3990" w:id="-1827845887"/>
              </w:rPr>
              <w:t>為</w:t>
            </w:r>
            <w:r w:rsidRPr="003209F3">
              <w:rPr>
                <w:rFonts w:ascii="ＭＳ 明朝" w:eastAsia="ＭＳ 明朝" w:hAnsi="ＭＳ 明朝" w:cs="Times New Roman" w:hint="eastAsia"/>
                <w:kern w:val="0"/>
              </w:rPr>
              <w:t xml:space="preserve">　　</w:t>
            </w:r>
            <w:r w:rsidRPr="003209F3">
              <w:rPr>
                <w:rFonts w:ascii="ＭＳ 明朝" w:eastAsia="ＭＳ 明朝" w:hAnsi="ＭＳ 明朝" w:cs="Times New Roman" w:hint="eastAsia"/>
              </w:rPr>
              <w:t>について、下記により届け出ます。</w:t>
            </w:r>
          </w:p>
          <w:p w14:paraId="21BAC176" w14:textId="2F54C18B"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住宅等とする行為</w:t>
            </w:r>
          </w:p>
          <w:p w14:paraId="149CA363" w14:textId="5FDB8248" w:rsidR="00FF3F6E" w:rsidRPr="003209F3" w:rsidRDefault="00FF3F6E" w:rsidP="00DE0390">
            <w:pPr>
              <w:rPr>
                <w:rFonts w:ascii="ＭＳ 明朝" w:eastAsia="ＭＳ 明朝" w:hAnsi="ＭＳ 明朝" w:cs="Times New Roman"/>
              </w:rPr>
            </w:pPr>
          </w:p>
          <w:p w14:paraId="5834C66F" w14:textId="7753B823" w:rsidR="00FF3F6E" w:rsidRPr="003209F3" w:rsidRDefault="00FF3F6E" w:rsidP="00DE0390">
            <w:pPr>
              <w:rPr>
                <w:rFonts w:ascii="ＭＳ 明朝" w:eastAsia="ＭＳ 明朝" w:hAnsi="ＭＳ 明朝" w:cs="Times New Roman"/>
              </w:rPr>
            </w:pPr>
          </w:p>
          <w:p w14:paraId="6053ADC8" w14:textId="45CF3B79" w:rsidR="00290B8D" w:rsidRPr="003209F3" w:rsidRDefault="00290B8D" w:rsidP="007F7B4D">
            <w:pPr>
              <w:jc w:val="right"/>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48A329D9" w14:textId="03FB8F56"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893C54">
              <w:rPr>
                <w:rFonts w:ascii="ＭＳ 明朝" w:eastAsia="ＭＳ 明朝" w:hAnsi="ＭＳ 明朝" w:cs="Times New Roman" w:hint="eastAsia"/>
              </w:rPr>
              <w:t>銚子市</w:t>
            </w:r>
            <w:r w:rsidR="00A53107">
              <w:rPr>
                <w:rFonts w:ascii="ＭＳ 明朝" w:eastAsia="ＭＳ 明朝" w:hAnsi="ＭＳ 明朝" w:cs="Times New Roman" w:hint="eastAsia"/>
              </w:rPr>
              <w:t>長</w:t>
            </w: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3689561B" w14:textId="77777777" w:rsidR="00FF3F6E" w:rsidRPr="003209F3" w:rsidRDefault="00FF3F6E" w:rsidP="00DE0390">
            <w:pPr>
              <w:rPr>
                <w:rFonts w:ascii="ＭＳ 明朝" w:eastAsia="ＭＳ 明朝" w:hAnsi="ＭＳ 明朝" w:cs="Times New Roman"/>
              </w:rPr>
            </w:pPr>
          </w:p>
          <w:p w14:paraId="4DB90F57" w14:textId="77777777" w:rsidR="00FF3F6E" w:rsidRPr="003209F3" w:rsidRDefault="00FF3F6E" w:rsidP="00DE0390">
            <w:pPr>
              <w:rPr>
                <w:rFonts w:ascii="ＭＳ 明朝" w:eastAsia="ＭＳ 明朝" w:hAnsi="ＭＳ 明朝" w:cs="Times New Roman"/>
              </w:rPr>
            </w:pPr>
          </w:p>
          <w:p w14:paraId="3CFD1474" w14:textId="60A0ECED" w:rsidR="00290B8D" w:rsidRPr="0059434F" w:rsidRDefault="00290B8D" w:rsidP="00290B8D">
            <w:pPr>
              <w:rPr>
                <w:rFonts w:ascii="ＭＳ 明朝" w:eastAsia="ＭＳ 明朝" w:hAnsi="ＭＳ 明朝" w:cs="Times New Roman"/>
                <w:b/>
              </w:rPr>
            </w:pPr>
            <w:r w:rsidRPr="003209F3">
              <w:rPr>
                <w:rFonts w:ascii="ＭＳ 明朝" w:eastAsia="ＭＳ 明朝" w:hAnsi="ＭＳ 明朝" w:cs="Times New Roman" w:hint="eastAsia"/>
              </w:rPr>
              <w:t xml:space="preserve">　　　　　　　　　　　　　　　　　　届出者　住　所</w:t>
            </w:r>
            <w:r>
              <w:rPr>
                <w:rFonts w:ascii="ＭＳ 明朝" w:eastAsia="ＭＳ 明朝" w:hAnsi="ＭＳ 明朝" w:cs="Times New Roman" w:hint="eastAsia"/>
              </w:rPr>
              <w:t xml:space="preserve">　</w:t>
            </w:r>
          </w:p>
          <w:p w14:paraId="54068C44" w14:textId="18AE32BE" w:rsidR="00290B8D" w:rsidRPr="006C5D80" w:rsidRDefault="00290B8D" w:rsidP="00290B8D">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1A3FFCA6" w14:textId="6DDD530D" w:rsidR="00290B8D" w:rsidRPr="0059434F" w:rsidRDefault="00290B8D" w:rsidP="00290B8D">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654E3639" w14:textId="77777777" w:rsidR="00FF3F6E" w:rsidRPr="00290B8D" w:rsidRDefault="00FF3F6E" w:rsidP="00DE0390">
            <w:pPr>
              <w:rPr>
                <w:rFonts w:ascii="ＭＳ 明朝" w:eastAsia="ＭＳ 明朝" w:hAnsi="ＭＳ 明朝" w:cs="Times New Roman"/>
              </w:rPr>
            </w:pPr>
          </w:p>
        </w:tc>
      </w:tr>
      <w:tr w:rsidR="00290B8D" w:rsidRPr="003209F3" w14:paraId="39ECFC9D" w14:textId="52ED4BA4" w:rsidTr="00290B8D">
        <w:trPr>
          <w:trHeight w:val="728"/>
        </w:trPr>
        <w:tc>
          <w:tcPr>
            <w:tcW w:w="3492" w:type="dxa"/>
            <w:vMerge w:val="restart"/>
            <w:vAlign w:val="center"/>
          </w:tcPr>
          <w:p w14:paraId="3224F99A" w14:textId="77777777" w:rsidR="00290B8D" w:rsidRPr="003209F3" w:rsidRDefault="00290B8D"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1221" w:type="dxa"/>
            <w:vAlign w:val="center"/>
          </w:tcPr>
          <w:p w14:paraId="0EE05513" w14:textId="33457E38" w:rsidR="00290B8D" w:rsidRDefault="00290B8D" w:rsidP="00290B8D">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所在 </w:t>
            </w:r>
          </w:p>
          <w:p w14:paraId="4F8845DD" w14:textId="0C07F739" w:rsidR="00290B8D" w:rsidRPr="00290B8D" w:rsidRDefault="00290B8D" w:rsidP="00290B8D">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番地 </w:t>
            </w:r>
          </w:p>
        </w:tc>
        <w:tc>
          <w:tcPr>
            <w:tcW w:w="4347" w:type="dxa"/>
            <w:vAlign w:val="center"/>
          </w:tcPr>
          <w:p w14:paraId="1676B15A" w14:textId="3EDC4C15" w:rsidR="00290B8D" w:rsidRDefault="00893C54" w:rsidP="00DE0390">
            <w:pPr>
              <w:rPr>
                <w:rFonts w:ascii="ＭＳ 明朝" w:eastAsia="ＭＳ 明朝" w:hAnsi="ＭＳ 明朝" w:cs="Times New Roman"/>
              </w:rPr>
            </w:pPr>
            <w:r>
              <w:rPr>
                <w:rFonts w:ascii="ＭＳ 明朝" w:eastAsia="ＭＳ 明朝" w:hAnsi="ＭＳ 明朝" w:cs="Times New Roman" w:hint="eastAsia"/>
              </w:rPr>
              <w:t>銚子市</w:t>
            </w:r>
          </w:p>
          <w:p w14:paraId="747BA3E8" w14:textId="648ED361" w:rsidR="000F5D73" w:rsidRPr="00290B8D" w:rsidRDefault="000F5D73" w:rsidP="00DE0390">
            <w:pPr>
              <w:rPr>
                <w:rFonts w:ascii="ＭＳ 明朝" w:eastAsia="ＭＳ 明朝" w:hAnsi="ＭＳ 明朝" w:cs="Times New Roman"/>
              </w:rPr>
            </w:pPr>
          </w:p>
        </w:tc>
      </w:tr>
      <w:tr w:rsidR="00290B8D" w:rsidRPr="003209F3" w14:paraId="492CCE98" w14:textId="69B4AD81" w:rsidTr="00290B8D">
        <w:trPr>
          <w:trHeight w:val="518"/>
        </w:trPr>
        <w:tc>
          <w:tcPr>
            <w:tcW w:w="3492" w:type="dxa"/>
            <w:vMerge/>
            <w:vAlign w:val="center"/>
          </w:tcPr>
          <w:p w14:paraId="287C9B71" w14:textId="77777777" w:rsidR="00290B8D" w:rsidRPr="003209F3" w:rsidRDefault="00290B8D" w:rsidP="00DE0390">
            <w:pPr>
              <w:ind w:left="420" w:hangingChars="200" w:hanging="420"/>
              <w:rPr>
                <w:rFonts w:ascii="ＭＳ 明朝" w:eastAsia="ＭＳ 明朝" w:hAnsi="ＭＳ 明朝" w:cs="Times New Roman"/>
              </w:rPr>
            </w:pPr>
          </w:p>
        </w:tc>
        <w:tc>
          <w:tcPr>
            <w:tcW w:w="1221" w:type="dxa"/>
            <w:vAlign w:val="center"/>
          </w:tcPr>
          <w:p w14:paraId="4F63F7F8" w14:textId="28A4071F" w:rsidR="00290B8D" w:rsidRPr="00290B8D" w:rsidRDefault="00290B8D" w:rsidP="00290B8D">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地目 </w:t>
            </w:r>
          </w:p>
        </w:tc>
        <w:tc>
          <w:tcPr>
            <w:tcW w:w="4347" w:type="dxa"/>
            <w:vAlign w:val="center"/>
          </w:tcPr>
          <w:p w14:paraId="53711D6E" w14:textId="3EEEBA39" w:rsidR="00290B8D" w:rsidRPr="00290B8D" w:rsidRDefault="00290B8D" w:rsidP="00DE0390">
            <w:pPr>
              <w:rPr>
                <w:rFonts w:ascii="ＭＳ 明朝" w:eastAsia="ＭＳ 明朝" w:hAnsi="ＭＳ 明朝" w:cs="Times New Roman"/>
              </w:rPr>
            </w:pPr>
          </w:p>
        </w:tc>
      </w:tr>
      <w:tr w:rsidR="00290B8D" w:rsidRPr="003209F3" w14:paraId="2E538103" w14:textId="12DDD142" w:rsidTr="00290B8D">
        <w:trPr>
          <w:trHeight w:val="530"/>
        </w:trPr>
        <w:tc>
          <w:tcPr>
            <w:tcW w:w="3492" w:type="dxa"/>
            <w:vMerge/>
            <w:vAlign w:val="center"/>
          </w:tcPr>
          <w:p w14:paraId="21667F09" w14:textId="77777777" w:rsidR="00290B8D" w:rsidRPr="003209F3" w:rsidRDefault="00290B8D" w:rsidP="00DE0390">
            <w:pPr>
              <w:ind w:left="420" w:hangingChars="200" w:hanging="420"/>
              <w:rPr>
                <w:rFonts w:ascii="ＭＳ 明朝" w:eastAsia="ＭＳ 明朝" w:hAnsi="ＭＳ 明朝" w:cs="Times New Roman"/>
              </w:rPr>
            </w:pPr>
          </w:p>
        </w:tc>
        <w:tc>
          <w:tcPr>
            <w:tcW w:w="1221" w:type="dxa"/>
            <w:vAlign w:val="center"/>
          </w:tcPr>
          <w:p w14:paraId="7424440C" w14:textId="37B1F9B1" w:rsidR="00290B8D" w:rsidRPr="00290B8D" w:rsidRDefault="00290B8D" w:rsidP="00290B8D">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面積 </w:t>
            </w:r>
          </w:p>
        </w:tc>
        <w:tc>
          <w:tcPr>
            <w:tcW w:w="4347" w:type="dxa"/>
            <w:vAlign w:val="center"/>
          </w:tcPr>
          <w:p w14:paraId="62B1898C" w14:textId="439C5CCD" w:rsidR="00290B8D" w:rsidRPr="003209F3" w:rsidRDefault="000F5D73" w:rsidP="000F5D73">
            <w:pPr>
              <w:jc w:val="right"/>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平方メートル　</w:t>
            </w:r>
          </w:p>
        </w:tc>
      </w:tr>
      <w:tr w:rsidR="00FF3F6E" w:rsidRPr="003209F3" w14:paraId="0587175E" w14:textId="77777777" w:rsidTr="00290B8D">
        <w:trPr>
          <w:trHeight w:val="720"/>
        </w:trPr>
        <w:tc>
          <w:tcPr>
            <w:tcW w:w="3492" w:type="dxa"/>
            <w:vAlign w:val="center"/>
          </w:tcPr>
          <w:p w14:paraId="53A3D7E5" w14:textId="77777777" w:rsidR="00FF3F6E" w:rsidRPr="003209F3" w:rsidRDefault="00FF3F6E"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住宅等又は改築若しくは用途の変更後の住宅等の用途</w:t>
            </w:r>
          </w:p>
        </w:tc>
        <w:tc>
          <w:tcPr>
            <w:tcW w:w="5568" w:type="dxa"/>
            <w:gridSpan w:val="2"/>
            <w:vAlign w:val="center"/>
          </w:tcPr>
          <w:p w14:paraId="4F9E4342" w14:textId="2C75F09C" w:rsidR="00FF3F6E" w:rsidRPr="003209F3" w:rsidRDefault="00FF3F6E" w:rsidP="00DE0390">
            <w:pPr>
              <w:wordWrap w:val="0"/>
              <w:ind w:right="840"/>
              <w:rPr>
                <w:rFonts w:ascii="ＭＳ 明朝" w:eastAsia="ＭＳ 明朝" w:hAnsi="ＭＳ 明朝" w:cs="Times New Roman"/>
              </w:rPr>
            </w:pPr>
          </w:p>
        </w:tc>
      </w:tr>
      <w:tr w:rsidR="00FF3F6E" w:rsidRPr="003209F3" w14:paraId="5E799293" w14:textId="77777777" w:rsidTr="00290B8D">
        <w:trPr>
          <w:trHeight w:val="720"/>
        </w:trPr>
        <w:tc>
          <w:tcPr>
            <w:tcW w:w="3492" w:type="dxa"/>
            <w:vAlign w:val="center"/>
          </w:tcPr>
          <w:p w14:paraId="2A982334" w14:textId="77777777" w:rsidR="00FF3F6E" w:rsidRPr="003209F3" w:rsidRDefault="00FF3F6E"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5568" w:type="dxa"/>
            <w:gridSpan w:val="2"/>
            <w:vAlign w:val="center"/>
          </w:tcPr>
          <w:p w14:paraId="298B4241" w14:textId="77777777" w:rsidR="00FF3F6E" w:rsidRPr="003209F3" w:rsidRDefault="00FF3F6E" w:rsidP="00DE0390">
            <w:pPr>
              <w:rPr>
                <w:rFonts w:ascii="ＭＳ 明朝" w:eastAsia="ＭＳ 明朝" w:hAnsi="ＭＳ 明朝" w:cs="Times New Roman"/>
              </w:rPr>
            </w:pPr>
          </w:p>
        </w:tc>
      </w:tr>
      <w:tr w:rsidR="00FF3F6E" w:rsidRPr="003209F3" w14:paraId="2C4465E9" w14:textId="77777777" w:rsidTr="00290B8D">
        <w:trPr>
          <w:trHeight w:val="720"/>
        </w:trPr>
        <w:tc>
          <w:tcPr>
            <w:tcW w:w="3492" w:type="dxa"/>
            <w:vAlign w:val="center"/>
          </w:tcPr>
          <w:p w14:paraId="78F8FEDF"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5568" w:type="dxa"/>
            <w:gridSpan w:val="2"/>
            <w:vAlign w:val="center"/>
          </w:tcPr>
          <w:p w14:paraId="28BE3197" w14:textId="25B17013" w:rsidR="00FF3F6E" w:rsidRDefault="000F5D73" w:rsidP="00DE0390">
            <w:pPr>
              <w:rPr>
                <w:rFonts w:ascii="ＭＳ 明朝" w:eastAsia="ＭＳ 明朝" w:hAnsi="ＭＳ 明朝" w:cs="Times New Roman"/>
              </w:rPr>
            </w:pPr>
            <w:r>
              <w:rPr>
                <w:rFonts w:ascii="ＭＳ 明朝" w:eastAsia="ＭＳ 明朝" w:hAnsi="ＭＳ 明朝" w:cs="Times New Roman" w:hint="eastAsia"/>
              </w:rPr>
              <w:t xml:space="preserve">【工事着工予定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2DE56B33" w14:textId="15DEFF63" w:rsidR="000F5D73" w:rsidRDefault="000F5D73" w:rsidP="00DE0390">
            <w:pPr>
              <w:rPr>
                <w:rFonts w:ascii="ＭＳ 明朝" w:eastAsia="ＭＳ 明朝" w:hAnsi="ＭＳ 明朝" w:cs="Times New Roman"/>
              </w:rPr>
            </w:pPr>
            <w:r>
              <w:rPr>
                <w:rFonts w:ascii="ＭＳ 明朝" w:eastAsia="ＭＳ 明朝" w:hAnsi="ＭＳ 明朝" w:cs="Times New Roman" w:hint="eastAsia"/>
              </w:rPr>
              <w:t xml:space="preserve">【工事完了予定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03569951" w14:textId="18A7F039" w:rsidR="000F5D73" w:rsidRPr="003209F3" w:rsidRDefault="000F5D73" w:rsidP="000F5D73">
            <w:pPr>
              <w:rPr>
                <w:rFonts w:ascii="ＭＳ 明朝" w:eastAsia="ＭＳ 明朝" w:hAnsi="ＭＳ 明朝" w:cs="Times New Roman"/>
              </w:rPr>
            </w:pPr>
            <w:r>
              <w:rPr>
                <w:rFonts w:ascii="ＭＳ 明朝" w:eastAsia="ＭＳ 明朝" w:hAnsi="ＭＳ 明朝" w:cs="Times New Roman" w:hint="eastAsia"/>
              </w:rPr>
              <w:t xml:space="preserve">【住　宅　戸　数】　　　　　　　　　</w:t>
            </w:r>
            <w:r w:rsidR="00221BBE">
              <w:rPr>
                <w:rFonts w:ascii="ＭＳ 明朝" w:eastAsia="ＭＳ 明朝" w:hAnsi="ＭＳ 明朝" w:cs="Times New Roman" w:hint="eastAsia"/>
              </w:rPr>
              <w:t xml:space="preserve">　　</w:t>
            </w:r>
            <w:r>
              <w:rPr>
                <w:rFonts w:ascii="ＭＳ 明朝" w:eastAsia="ＭＳ 明朝" w:hAnsi="ＭＳ 明朝" w:cs="Times New Roman" w:hint="eastAsia"/>
              </w:rPr>
              <w:t>戸</w:t>
            </w:r>
          </w:p>
        </w:tc>
      </w:tr>
    </w:tbl>
    <w:p w14:paraId="570658E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6777F591" w14:textId="77777777" w:rsidR="00893C54" w:rsidRDefault="00893C54" w:rsidP="00FF3F6E">
      <w:pPr>
        <w:rPr>
          <w:rFonts w:ascii="ＭＳ 明朝" w:eastAsia="ＭＳ 明朝" w:hAnsi="ＭＳ 明朝" w:cs="Times New Roman"/>
        </w:rPr>
      </w:pPr>
    </w:p>
    <w:p w14:paraId="33761B12" w14:textId="77777777" w:rsidR="00893C54" w:rsidRDefault="00893C54" w:rsidP="00FF3F6E">
      <w:pPr>
        <w:rPr>
          <w:rFonts w:ascii="ＭＳ 明朝" w:eastAsia="ＭＳ 明朝" w:hAnsi="ＭＳ 明朝" w:cs="Times New Roman"/>
        </w:rPr>
      </w:pPr>
    </w:p>
    <w:p w14:paraId="51B709C4" w14:textId="4B548585" w:rsidR="00FF3F6E" w:rsidRPr="003209F3" w:rsidRDefault="00893C54" w:rsidP="00FF3F6E">
      <w:pPr>
        <w:rPr>
          <w:rFonts w:ascii="ＭＳ 明朝" w:eastAsia="ＭＳ 明朝" w:hAnsi="ＭＳ 明朝" w:cs="Times New Roman"/>
        </w:rPr>
      </w:pPr>
      <w:r>
        <w:rPr>
          <w:rFonts w:ascii="ＭＳ 明朝" w:eastAsia="ＭＳ 明朝" w:hAnsi="ＭＳ 明朝" w:cs="Times New Roman" w:hint="eastAsia"/>
        </w:rPr>
        <w:t>（</w:t>
      </w:r>
      <w:r w:rsidR="00FF3F6E" w:rsidRPr="003209F3">
        <w:rPr>
          <w:rFonts w:ascii="ＭＳ 明朝" w:eastAsia="ＭＳ 明朝" w:hAnsi="ＭＳ 明朝" w:cs="Times New Roman" w:hint="eastAsia"/>
        </w:rPr>
        <w:t>添付書類）</w:t>
      </w:r>
    </w:p>
    <w:p w14:paraId="75FE9558" w14:textId="4785DCC8"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w:t>
      </w:r>
      <w:r w:rsidR="00893C54">
        <w:rPr>
          <w:rFonts w:ascii="ＭＳ 明朝" w:eastAsia="ＭＳ 明朝" w:hAnsi="ＭＳ 明朝" w:cs="Times New Roman" w:hint="eastAsia"/>
        </w:rPr>
        <w:t xml:space="preserve">配置図　</w:t>
      </w:r>
      <w:r w:rsidRPr="003209F3">
        <w:rPr>
          <w:rFonts w:ascii="ＭＳ 明朝" w:eastAsia="ＭＳ 明朝" w:hAnsi="ＭＳ 明朝" w:cs="Times New Roman" w:hint="eastAsia"/>
        </w:rPr>
        <w:t>縮尺1/100</w:t>
      </w:r>
      <w:r w:rsidR="00893C54">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42B43573" w14:textId="0800214E"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w:t>
      </w:r>
      <w:r w:rsidR="00893C54">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00C5273F" w14:textId="695A2924" w:rsidR="00273569" w:rsidRPr="00FF3F6E" w:rsidRDefault="00FF3F6E" w:rsidP="00DA7187">
      <w:r w:rsidRPr="003209F3">
        <w:rPr>
          <w:rFonts w:ascii="ＭＳ 明朝" w:eastAsia="ＭＳ 明朝" w:hAnsi="ＭＳ 明朝" w:cs="Times New Roman" w:hint="eastAsia"/>
        </w:rPr>
        <w:t>・その他参考となるべき事項を記載した図書</w:t>
      </w:r>
      <w:r w:rsidR="00893C54">
        <w:rPr>
          <w:rFonts w:ascii="ＭＳ 明朝" w:eastAsia="ＭＳ 明朝" w:hAnsi="ＭＳ 明朝" w:cs="Times New Roman" w:hint="eastAsia"/>
        </w:rPr>
        <w:t>（位置図、求積図等）</w:t>
      </w:r>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16CD"/>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6414"/>
    <w:rsid w:val="007F7B4D"/>
    <w:rsid w:val="00823E81"/>
    <w:rsid w:val="008453EF"/>
    <w:rsid w:val="00863270"/>
    <w:rsid w:val="00881F01"/>
    <w:rsid w:val="00893C54"/>
    <w:rsid w:val="008C2AAB"/>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C40C65"/>
    <w:rsid w:val="00C560D3"/>
    <w:rsid w:val="00CB1D2F"/>
    <w:rsid w:val="00CD585F"/>
    <w:rsid w:val="00CF0874"/>
    <w:rsid w:val="00CF3C80"/>
    <w:rsid w:val="00D0199C"/>
    <w:rsid w:val="00D05DD1"/>
    <w:rsid w:val="00D271C5"/>
    <w:rsid w:val="00D73E19"/>
    <w:rsid w:val="00D84673"/>
    <w:rsid w:val="00D9333B"/>
    <w:rsid w:val="00DA7187"/>
    <w:rsid w:val="00DD3EB6"/>
    <w:rsid w:val="00DD6F9F"/>
    <w:rsid w:val="00DE0390"/>
    <w:rsid w:val="00DF6E0A"/>
    <w:rsid w:val="00E06808"/>
    <w:rsid w:val="00E43C82"/>
    <w:rsid w:val="00E557FF"/>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341E-5E5E-47B5-836C-E7557B87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01</Words>
  <Characters>58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